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4CEA" w:rsidRPr="00FF6742" w:rsidTr="007E4604">
        <w:tc>
          <w:tcPr>
            <w:tcW w:w="4361" w:type="dxa"/>
          </w:tcPr>
          <w:p w:rsidR="00524CEA" w:rsidRPr="00FF6742" w:rsidRDefault="00524CEA" w:rsidP="007E4604">
            <w:pPr>
              <w:pStyle w:val="a6"/>
              <w:spacing w:before="0" w:beforeAutospacing="0" w:after="0" w:afterAutospacing="0"/>
              <w:ind w:left="0" w:right="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93" w:type="dxa"/>
          </w:tcPr>
          <w:p w:rsidR="00524CEA" w:rsidRPr="00FF6742" w:rsidRDefault="00524CEA" w:rsidP="00F57114">
            <w:pPr>
              <w:pStyle w:val="a6"/>
              <w:spacing w:before="0" w:beforeAutospacing="0" w:after="0" w:afterAutospacing="0"/>
              <w:ind w:left="0" w:right="0"/>
              <w:rPr>
                <w:sz w:val="28"/>
                <w:szCs w:val="28"/>
              </w:rPr>
            </w:pPr>
          </w:p>
        </w:tc>
      </w:tr>
    </w:tbl>
    <w:p w:rsidR="00524CEA" w:rsidRPr="00FF6742" w:rsidRDefault="00524CEA" w:rsidP="00524CEA">
      <w:pPr>
        <w:pStyle w:val="a6"/>
        <w:spacing w:before="0" w:beforeAutospacing="0" w:after="0" w:afterAutospacing="0"/>
        <w:ind w:left="0" w:right="0"/>
        <w:jc w:val="right"/>
        <w:rPr>
          <w:sz w:val="28"/>
          <w:szCs w:val="28"/>
        </w:rPr>
      </w:pPr>
    </w:p>
    <w:p w:rsidR="003B08DC" w:rsidRPr="00FF6742" w:rsidRDefault="0096111B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 w:rsidRPr="00FF6742">
        <w:rPr>
          <w:b/>
          <w:sz w:val="28"/>
          <w:szCs w:val="28"/>
        </w:rPr>
        <w:t>З</w:t>
      </w:r>
      <w:r w:rsidR="00196B20" w:rsidRPr="00FF6742">
        <w:rPr>
          <w:b/>
          <w:sz w:val="28"/>
          <w:szCs w:val="28"/>
        </w:rPr>
        <w:t xml:space="preserve">акрепление улиц города </w:t>
      </w:r>
    </w:p>
    <w:p w:rsidR="00504DCC" w:rsidRDefault="00196B20" w:rsidP="00504DCC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 w:rsidRPr="00FF6742">
        <w:rPr>
          <w:b/>
          <w:sz w:val="28"/>
          <w:szCs w:val="28"/>
        </w:rPr>
        <w:t xml:space="preserve">за </w:t>
      </w:r>
      <w:r w:rsidR="0096111B" w:rsidRPr="00FF6742">
        <w:rPr>
          <w:b/>
          <w:sz w:val="28"/>
          <w:szCs w:val="28"/>
        </w:rPr>
        <w:t xml:space="preserve">муниципальными бюджетными </w:t>
      </w:r>
      <w:r w:rsidR="00434FEE" w:rsidRPr="00FF6742">
        <w:rPr>
          <w:b/>
          <w:sz w:val="28"/>
          <w:szCs w:val="28"/>
        </w:rPr>
        <w:t xml:space="preserve">(автономными) </w:t>
      </w:r>
      <w:r w:rsidR="0096111B" w:rsidRPr="00FF6742">
        <w:rPr>
          <w:b/>
          <w:sz w:val="28"/>
          <w:szCs w:val="28"/>
        </w:rPr>
        <w:t>обще</w:t>
      </w:r>
      <w:r w:rsidR="00CD544B" w:rsidRPr="00FF6742">
        <w:rPr>
          <w:b/>
          <w:sz w:val="28"/>
          <w:szCs w:val="28"/>
        </w:rPr>
        <w:t>образовательными организациями</w:t>
      </w:r>
      <w:r w:rsidR="00504DCC">
        <w:rPr>
          <w:b/>
          <w:sz w:val="28"/>
          <w:szCs w:val="28"/>
        </w:rPr>
        <w:t xml:space="preserve"> </w:t>
      </w:r>
      <w:r w:rsidR="00412FFE" w:rsidRPr="00FF6742">
        <w:rPr>
          <w:b/>
          <w:sz w:val="28"/>
          <w:szCs w:val="28"/>
        </w:rPr>
        <w:t xml:space="preserve">по </w:t>
      </w:r>
      <w:r w:rsidR="00F21E54" w:rsidRPr="00FF6742">
        <w:rPr>
          <w:b/>
          <w:sz w:val="28"/>
          <w:szCs w:val="28"/>
        </w:rPr>
        <w:t xml:space="preserve">приему граждан на </w:t>
      </w:r>
      <w:proofErr w:type="gramStart"/>
      <w:r w:rsidR="00F21E54" w:rsidRPr="00FF6742">
        <w:rPr>
          <w:b/>
          <w:sz w:val="28"/>
          <w:szCs w:val="28"/>
        </w:rPr>
        <w:t>обучение по</w:t>
      </w:r>
      <w:proofErr w:type="gramEnd"/>
      <w:r w:rsidR="00F21E54" w:rsidRPr="00FF6742">
        <w:rPr>
          <w:b/>
          <w:sz w:val="28"/>
          <w:szCs w:val="28"/>
        </w:rPr>
        <w:t xml:space="preserve"> образовательным </w:t>
      </w:r>
      <w:r w:rsidR="00412FFE" w:rsidRPr="00FF6742">
        <w:rPr>
          <w:b/>
          <w:sz w:val="28"/>
          <w:szCs w:val="28"/>
        </w:rPr>
        <w:t xml:space="preserve">программам начального общего, основного общего </w:t>
      </w:r>
    </w:p>
    <w:p w:rsidR="00412FFE" w:rsidRPr="00FF6742" w:rsidRDefault="00412FFE" w:rsidP="00504DCC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 w:rsidRPr="00FF6742">
        <w:rPr>
          <w:b/>
          <w:sz w:val="28"/>
          <w:szCs w:val="28"/>
        </w:rPr>
        <w:t>и среднего общего образования</w:t>
      </w:r>
    </w:p>
    <w:p w:rsidR="0019628B" w:rsidRPr="00FF6742" w:rsidRDefault="0019628B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9E0DE7" w:rsidRPr="00FF6742" w:rsidTr="00504DCC">
        <w:tc>
          <w:tcPr>
            <w:tcW w:w="3227" w:type="dxa"/>
          </w:tcPr>
          <w:p w:rsidR="009E0DE7" w:rsidRPr="00FF6742" w:rsidRDefault="009E0DE7" w:rsidP="00786A5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6742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520" w:type="dxa"/>
          </w:tcPr>
          <w:p w:rsidR="009E0DE7" w:rsidRPr="00FF6742" w:rsidRDefault="009E0DE7" w:rsidP="00786A5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6742">
              <w:rPr>
                <w:sz w:val="24"/>
                <w:szCs w:val="24"/>
              </w:rPr>
              <w:t>Наименование улицы</w:t>
            </w:r>
          </w:p>
        </w:tc>
      </w:tr>
      <w:tr w:rsidR="009E0DE7" w:rsidRPr="00FF6742" w:rsidTr="00504DCC">
        <w:tc>
          <w:tcPr>
            <w:tcW w:w="3227" w:type="dxa"/>
            <w:vMerge w:val="restart"/>
          </w:tcPr>
          <w:p w:rsidR="009E0DE7" w:rsidRPr="00FF6742" w:rsidRDefault="009E0DE7" w:rsidP="00786A5B">
            <w:pPr>
              <w:pStyle w:val="a6"/>
              <w:spacing w:before="0" w:beforeAutospacing="0" w:after="0" w:afterAutospacing="0"/>
              <w:ind w:left="0" w:right="0"/>
              <w:jc w:val="left"/>
            </w:pPr>
            <w:r w:rsidRPr="00FF6742">
              <w:t xml:space="preserve">Муниципальное бюджетное общеобразовательное учреждение </w:t>
            </w:r>
          </w:p>
          <w:p w:rsidR="009E0DE7" w:rsidRPr="00FF6742" w:rsidRDefault="00504DCC" w:rsidP="00786A5B">
            <w:pPr>
              <w:pStyle w:val="a6"/>
              <w:spacing w:before="0" w:beforeAutospacing="0" w:after="0" w:afterAutospacing="0"/>
              <w:ind w:left="0" w:right="0"/>
              <w:jc w:val="left"/>
              <w:rPr>
                <w:b/>
              </w:rPr>
            </w:pPr>
            <w:r>
              <w:t>«С</w:t>
            </w:r>
            <w:r w:rsidR="009E0DE7" w:rsidRPr="00FF6742">
              <w:t>редняя общеобраз</w:t>
            </w:r>
            <w:r w:rsidR="009E0DE7" w:rsidRPr="00FF6742">
              <w:t>о</w:t>
            </w:r>
            <w:r w:rsidR="009E0DE7" w:rsidRPr="00FF6742">
              <w:t>вательная школа № 3</w:t>
            </w:r>
            <w:r>
              <w:t>»</w:t>
            </w:r>
          </w:p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2-я Базар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2-я Гвардей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9-го М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18 съезда ВЛКСМ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Аптекар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Аптекар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Белинского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 xml:space="preserve">Ул. Береговая 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Весення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0322A2">
            <w:r w:rsidRPr="00FF6742">
              <w:t>Ул. Гоголя</w:t>
            </w:r>
            <w:r w:rsidR="001E2980" w:rsidRPr="00FF6742">
              <w:t xml:space="preserve"> (с </w:t>
            </w:r>
            <w:r w:rsidR="0094337B" w:rsidRPr="00FF6742">
              <w:t>№</w:t>
            </w:r>
            <w:r w:rsidR="00685BBF" w:rsidRPr="00FF6742">
              <w:t>71</w:t>
            </w:r>
            <w:r w:rsidR="001E2980" w:rsidRPr="00FF6742">
              <w:t xml:space="preserve"> до конца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Дорож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иро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лен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леще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оллектив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олхоз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оммунальн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0322A2">
            <w:r w:rsidRPr="00FF6742">
              <w:t>Ул. Комсомольская (с №61 по № 165, с №54 по № 238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осмонавтов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расноармей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ремлев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ремлев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Ленин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Литейный завод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Мира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0322A2">
            <w:r w:rsidRPr="00FF6742">
              <w:t>Ул. Морозовская</w:t>
            </w:r>
            <w:r w:rsidR="0094337B" w:rsidRPr="00FF6742">
              <w:t xml:space="preserve"> (</w:t>
            </w:r>
            <w:r w:rsidR="00471B99" w:rsidRPr="00FF6742">
              <w:t>с №</w:t>
            </w:r>
            <w:r w:rsidR="00EB1416" w:rsidRPr="00FF6742">
              <w:t>28</w:t>
            </w:r>
            <w:r w:rsidR="00827485" w:rsidRPr="00FF6742">
              <w:t xml:space="preserve"> до конца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Москов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Мухорто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Надежды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авло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арк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арников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ензен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обеды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одстанци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олевая</w:t>
            </w:r>
          </w:p>
        </w:tc>
      </w:tr>
      <w:tr w:rsidR="00F43D3C" w:rsidRPr="00FF6742" w:rsidTr="00504DCC">
        <w:tc>
          <w:tcPr>
            <w:tcW w:w="3227" w:type="dxa"/>
            <w:vMerge/>
          </w:tcPr>
          <w:p w:rsidR="00F43D3C" w:rsidRPr="00FF6742" w:rsidRDefault="00F43D3C" w:rsidP="00786A5B"/>
        </w:tc>
        <w:tc>
          <w:tcPr>
            <w:tcW w:w="6520" w:type="dxa"/>
          </w:tcPr>
          <w:p w:rsidR="00F43D3C" w:rsidRPr="00FF6742" w:rsidRDefault="00F43D3C" w:rsidP="00786A5B">
            <w:r w:rsidRPr="00FF6742">
              <w:t>Ул. Пригородн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0322A2">
            <w:r w:rsidRPr="00FF6742">
              <w:t xml:space="preserve">Ул. </w:t>
            </w:r>
            <w:proofErr w:type="gramStart"/>
            <w:r w:rsidRPr="00FF6742">
              <w:t>Пролетарская</w:t>
            </w:r>
            <w:proofErr w:type="gramEnd"/>
            <w:r w:rsidR="002B6661" w:rsidRPr="00FF6742">
              <w:t xml:space="preserve"> (с №213 до конца, с №178 до конца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рофсоюз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ятилетк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Радужная</w:t>
            </w:r>
          </w:p>
        </w:tc>
      </w:tr>
      <w:tr w:rsidR="00F43D3C" w:rsidRPr="00FF6742" w:rsidTr="00504DCC">
        <w:tc>
          <w:tcPr>
            <w:tcW w:w="3227" w:type="dxa"/>
            <w:vMerge/>
          </w:tcPr>
          <w:p w:rsidR="00F43D3C" w:rsidRPr="00FF6742" w:rsidRDefault="00F43D3C" w:rsidP="00786A5B"/>
        </w:tc>
        <w:tc>
          <w:tcPr>
            <w:tcW w:w="6520" w:type="dxa"/>
          </w:tcPr>
          <w:p w:rsidR="00F43D3C" w:rsidRPr="00FF6742" w:rsidRDefault="00F43D3C" w:rsidP="00786A5B">
            <w:r w:rsidRPr="00FF6742">
              <w:t>Ул. Реч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Россий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ирене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коробогатого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лавян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овхоз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олнеч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портивн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0322A2"/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троителей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Тамбов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Тимирязе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Тимирязев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>
            <w:pPr>
              <w:tabs>
                <w:tab w:val="left" w:pos="4155"/>
              </w:tabs>
            </w:pPr>
          </w:p>
        </w:tc>
        <w:tc>
          <w:tcPr>
            <w:tcW w:w="6520" w:type="dxa"/>
          </w:tcPr>
          <w:p w:rsidR="009E0DE7" w:rsidRPr="00FF6742" w:rsidRDefault="009E0DE7" w:rsidP="00786A5B">
            <w:pPr>
              <w:tabs>
                <w:tab w:val="left" w:pos="4155"/>
              </w:tabs>
            </w:pPr>
            <w:r w:rsidRPr="00FF6742">
              <w:t>Ул. Ткац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Уваров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Цветоч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Чайковского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Чехо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Чкало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Школь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Школьны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>
            <w:pPr>
              <w:tabs>
                <w:tab w:val="left" w:pos="3540"/>
              </w:tabs>
            </w:pPr>
          </w:p>
        </w:tc>
        <w:tc>
          <w:tcPr>
            <w:tcW w:w="6520" w:type="dxa"/>
          </w:tcPr>
          <w:p w:rsidR="009E0DE7" w:rsidRPr="00FF6742" w:rsidRDefault="009E0DE7" w:rsidP="00786A5B">
            <w:pPr>
              <w:tabs>
                <w:tab w:val="left" w:pos="3540"/>
              </w:tabs>
            </w:pPr>
            <w:r w:rsidRPr="00FF6742">
              <w:t>Ул. Юбилей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>
            <w:pPr>
              <w:tabs>
                <w:tab w:val="left" w:pos="3540"/>
              </w:tabs>
            </w:pPr>
          </w:p>
        </w:tc>
        <w:tc>
          <w:tcPr>
            <w:tcW w:w="6520" w:type="dxa"/>
          </w:tcPr>
          <w:p w:rsidR="009E0DE7" w:rsidRPr="00FF6742" w:rsidRDefault="009E0DE7" w:rsidP="00786A5B">
            <w:pPr>
              <w:tabs>
                <w:tab w:val="left" w:pos="3540"/>
              </w:tabs>
            </w:pPr>
            <w:r w:rsidRPr="00FF6742">
              <w:t>Ул. Юбилейный переулок</w:t>
            </w:r>
          </w:p>
        </w:tc>
      </w:tr>
      <w:tr w:rsidR="009E0DE7" w:rsidRPr="00FF6742" w:rsidTr="00504DCC">
        <w:tc>
          <w:tcPr>
            <w:tcW w:w="3227" w:type="dxa"/>
            <w:vMerge w:val="restart"/>
          </w:tcPr>
          <w:p w:rsidR="009E0DE7" w:rsidRPr="00FF6742" w:rsidRDefault="009E0DE7" w:rsidP="00786A5B">
            <w:pPr>
              <w:pStyle w:val="a6"/>
              <w:spacing w:before="0" w:beforeAutospacing="0" w:after="0" w:afterAutospacing="0"/>
              <w:ind w:left="0" w:right="0"/>
            </w:pPr>
            <w:r w:rsidRPr="00FF6742">
              <w:t xml:space="preserve">Муниципальное бюджетное общеобразовательное учреждение </w:t>
            </w:r>
          </w:p>
          <w:p w:rsidR="009E0DE7" w:rsidRPr="00FF6742" w:rsidRDefault="00504DCC" w:rsidP="00786A5B">
            <w:r>
              <w:t>«С</w:t>
            </w:r>
            <w:r w:rsidR="009E0DE7" w:rsidRPr="00FF6742">
              <w:t>редняя общеобраз</w:t>
            </w:r>
            <w:r w:rsidR="009E0DE7" w:rsidRPr="00FF6742">
              <w:t>о</w:t>
            </w:r>
            <w:r w:rsidR="009E0DE7" w:rsidRPr="00FF6742">
              <w:t>вательная школа № 4</w:t>
            </w:r>
            <w:r>
              <w:t>»</w:t>
            </w:r>
          </w:p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1-ый Граждан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1-ый Некрасов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 xml:space="preserve">Ул. 1-ый Советский переулок 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1-я Граждан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2-ой Граждан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2-ой Некрасов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2-ой Совет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2-я Граждан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3-ий Некрасов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3-я Граждан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 xml:space="preserve">Ул. 8-го Марта                 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 xml:space="preserve">Ул. 50 лет Октября  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 xml:space="preserve">Ул. 60 лет г. Рассказово (дома </w:t>
            </w:r>
            <w:r w:rsidRPr="00FF6742">
              <w:rPr>
                <w:lang w:val="en-US"/>
              </w:rPr>
              <w:t>A</w:t>
            </w:r>
            <w:r w:rsidR="00446E26" w:rsidRPr="00FF6742">
              <w:t>,</w:t>
            </w:r>
            <w:r w:rsidRPr="00FF6742">
              <w:rPr>
                <w:lang w:val="en-US"/>
              </w:rPr>
              <w:t>B</w:t>
            </w:r>
            <w:r w:rsidRPr="00FF6742">
              <w:t>,</w:t>
            </w:r>
            <w:r w:rsidRPr="00FF6742">
              <w:rPr>
                <w:lang w:val="en-US"/>
              </w:rPr>
              <w:t>C</w:t>
            </w:r>
            <w:r w:rsidRPr="00FF6742">
              <w:t>,</w:t>
            </w:r>
            <w:r w:rsidRPr="00FF6742">
              <w:rPr>
                <w:lang w:val="en-US"/>
              </w:rPr>
              <w:t>D</w:t>
            </w:r>
            <w:r w:rsidRPr="00FF6742">
              <w:t>,</w:t>
            </w:r>
            <w:r w:rsidRPr="00FF6742">
              <w:rPr>
                <w:lang w:val="en-US"/>
              </w:rPr>
              <w:t>E</w:t>
            </w:r>
            <w:r w:rsidRPr="00FF6742">
              <w:t>,</w:t>
            </w:r>
            <w:r w:rsidRPr="00FF6742">
              <w:rPr>
                <w:lang w:val="en-US"/>
              </w:rPr>
              <w:t>F</w:t>
            </w:r>
            <w:r w:rsidRPr="00FF6742">
              <w:t>,</w:t>
            </w:r>
            <w:r w:rsidRPr="00FF6742">
              <w:rPr>
                <w:lang w:val="en-US"/>
              </w:rPr>
              <w:t>G</w:t>
            </w:r>
            <w:r w:rsidRPr="00FF6742">
              <w:t>,</w:t>
            </w:r>
            <w:r w:rsidRPr="00FF6742">
              <w:rPr>
                <w:lang w:val="en-US"/>
              </w:rPr>
              <w:t>H</w:t>
            </w:r>
            <w:r w:rsidRPr="00FF6742">
              <w:t xml:space="preserve">, </w:t>
            </w:r>
            <w:r w:rsidR="000322A2" w:rsidRPr="00FF6742">
              <w:t>с №1 по №</w:t>
            </w:r>
            <w:r w:rsidRPr="00FF6742">
              <w:t>24)</w:t>
            </w:r>
          </w:p>
        </w:tc>
      </w:tr>
      <w:tr w:rsidR="0003445D" w:rsidRPr="00FF6742" w:rsidTr="00504DCC">
        <w:tc>
          <w:tcPr>
            <w:tcW w:w="3227" w:type="dxa"/>
            <w:vMerge/>
          </w:tcPr>
          <w:p w:rsidR="0003445D" w:rsidRPr="00FF6742" w:rsidRDefault="0003445D" w:rsidP="00786A5B"/>
        </w:tc>
        <w:tc>
          <w:tcPr>
            <w:tcW w:w="6520" w:type="dxa"/>
          </w:tcPr>
          <w:p w:rsidR="0003445D" w:rsidRPr="00FF6742" w:rsidRDefault="0003445D" w:rsidP="00786A5B">
            <w:r w:rsidRPr="00FF6742">
              <w:t>Ул. Автомобиль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Астрахан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Б.Хмельницкого</w:t>
            </w:r>
          </w:p>
        </w:tc>
      </w:tr>
      <w:tr w:rsidR="0094337B" w:rsidRPr="00FF6742" w:rsidTr="00504DCC">
        <w:tc>
          <w:tcPr>
            <w:tcW w:w="3227" w:type="dxa"/>
            <w:vMerge/>
          </w:tcPr>
          <w:p w:rsidR="0094337B" w:rsidRPr="00FF6742" w:rsidRDefault="0094337B" w:rsidP="00786A5B"/>
        </w:tc>
        <w:tc>
          <w:tcPr>
            <w:tcW w:w="6520" w:type="dxa"/>
          </w:tcPr>
          <w:p w:rsidR="0094337B" w:rsidRPr="00FF6742" w:rsidRDefault="0094337B" w:rsidP="00786A5B">
            <w:r w:rsidRPr="00FF6742">
              <w:t>Ул. Базарная площадь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Бар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Белополян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Берез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Брат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Виноград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Вишнев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AC5FBD" w:rsidRPr="00FF6742" w:rsidRDefault="00AC5FBD" w:rsidP="00786A5B"/>
        </w:tc>
        <w:tc>
          <w:tcPr>
            <w:tcW w:w="6520" w:type="dxa"/>
          </w:tcPr>
          <w:p w:rsidR="00AC5FBD" w:rsidRPr="00FF6742" w:rsidRDefault="00AC5FBD" w:rsidP="000322A2">
            <w:r w:rsidRPr="00FF6742">
              <w:t xml:space="preserve">Ул. Воронежская (с №1 по </w:t>
            </w:r>
            <w:r w:rsidR="00AC4A2B" w:rsidRPr="00FF6742">
              <w:t>№</w:t>
            </w:r>
            <w:r w:rsidRPr="00FF6742">
              <w:t xml:space="preserve">105, с №2 по </w:t>
            </w:r>
            <w:r w:rsidR="00AC4A2B" w:rsidRPr="00FF6742">
              <w:t>№</w:t>
            </w:r>
            <w:r w:rsidRPr="00FF6742">
              <w:t>98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Гагарина</w:t>
            </w:r>
          </w:p>
        </w:tc>
      </w:tr>
      <w:tr w:rsidR="00F43D3C" w:rsidRPr="00FF6742" w:rsidTr="00504DCC">
        <w:tc>
          <w:tcPr>
            <w:tcW w:w="3227" w:type="dxa"/>
            <w:vMerge/>
          </w:tcPr>
          <w:p w:rsidR="00F43D3C" w:rsidRPr="00FF6742" w:rsidRDefault="00F43D3C" w:rsidP="00786A5B"/>
        </w:tc>
        <w:tc>
          <w:tcPr>
            <w:tcW w:w="6520" w:type="dxa"/>
          </w:tcPr>
          <w:p w:rsidR="00F43D3C" w:rsidRPr="00FF6742" w:rsidRDefault="00F43D3C" w:rsidP="00786A5B">
            <w:r w:rsidRPr="00FF6742">
              <w:t>Ул. Граф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Грушов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72097" w:rsidP="000322A2">
            <w:r w:rsidRPr="00FF6742">
              <w:t xml:space="preserve">Ул. Дачная (с №1 по </w:t>
            </w:r>
            <w:r w:rsidR="00AC4A2B" w:rsidRPr="00FF6742">
              <w:t>№</w:t>
            </w:r>
            <w:r w:rsidRPr="00FF6742">
              <w:t>75</w:t>
            </w:r>
            <w:r w:rsidR="009E0DE7" w:rsidRPr="00FF6742">
              <w:t>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Державин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>
            <w:pPr>
              <w:tabs>
                <w:tab w:val="left" w:pos="3540"/>
                <w:tab w:val="left" w:pos="5529"/>
                <w:tab w:val="left" w:pos="6804"/>
              </w:tabs>
            </w:pPr>
          </w:p>
        </w:tc>
        <w:tc>
          <w:tcPr>
            <w:tcW w:w="6520" w:type="dxa"/>
          </w:tcPr>
          <w:p w:rsidR="009E0DE7" w:rsidRPr="00FF6742" w:rsidRDefault="009E0DE7" w:rsidP="00786A5B">
            <w:pPr>
              <w:tabs>
                <w:tab w:val="left" w:pos="3540"/>
                <w:tab w:val="left" w:pos="5529"/>
                <w:tab w:val="left" w:pos="6804"/>
              </w:tabs>
            </w:pPr>
            <w:r w:rsidRPr="00FF6742">
              <w:t>Ул. Есенин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Запад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>
            <w:pPr>
              <w:tabs>
                <w:tab w:val="left" w:pos="6660"/>
              </w:tabs>
            </w:pPr>
          </w:p>
        </w:tc>
        <w:tc>
          <w:tcPr>
            <w:tcW w:w="6520" w:type="dxa"/>
          </w:tcPr>
          <w:p w:rsidR="009E0DE7" w:rsidRPr="00FF6742" w:rsidRDefault="009E0DE7" w:rsidP="00786A5B">
            <w:pPr>
              <w:tabs>
                <w:tab w:val="left" w:pos="6660"/>
              </w:tabs>
            </w:pPr>
            <w:r w:rsidRPr="00FF6742">
              <w:t>Ул. Зареч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>
            <w:pPr>
              <w:tabs>
                <w:tab w:val="left" w:pos="6660"/>
              </w:tabs>
            </w:pPr>
          </w:p>
        </w:tc>
        <w:tc>
          <w:tcPr>
            <w:tcW w:w="6520" w:type="dxa"/>
          </w:tcPr>
          <w:p w:rsidR="009E0DE7" w:rsidRPr="00FF6742" w:rsidRDefault="009E0DE7" w:rsidP="00786A5B">
            <w:pPr>
              <w:tabs>
                <w:tab w:val="left" w:pos="6660"/>
              </w:tabs>
            </w:pPr>
            <w:r w:rsidRPr="00FF6742">
              <w:t>Ул. Зеле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Индустриаль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Интернациональ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. Маркса</w:t>
            </w:r>
          </w:p>
        </w:tc>
      </w:tr>
      <w:tr w:rsidR="00B94A6D" w:rsidRPr="00FF6742" w:rsidTr="00504DCC">
        <w:tc>
          <w:tcPr>
            <w:tcW w:w="3227" w:type="dxa"/>
            <w:vMerge/>
          </w:tcPr>
          <w:p w:rsidR="00B94A6D" w:rsidRPr="00FF6742" w:rsidRDefault="00B94A6D" w:rsidP="00786A5B"/>
        </w:tc>
        <w:tc>
          <w:tcPr>
            <w:tcW w:w="6520" w:type="dxa"/>
          </w:tcPr>
          <w:p w:rsidR="00B94A6D" w:rsidRPr="00FF6742" w:rsidRDefault="00B94A6D" w:rsidP="000322A2">
            <w:r w:rsidRPr="00FF6742">
              <w:t xml:space="preserve">Ул. Калинина (с </w:t>
            </w:r>
            <w:r w:rsidR="00AC4A2B" w:rsidRPr="00FF6742">
              <w:t>№</w:t>
            </w:r>
            <w:r w:rsidRPr="00FF6742">
              <w:t xml:space="preserve">1 по </w:t>
            </w:r>
            <w:r w:rsidR="00AC4A2B" w:rsidRPr="00FF6742">
              <w:t>№</w:t>
            </w:r>
            <w:r w:rsidRPr="00FF6742">
              <w:t xml:space="preserve">43, с </w:t>
            </w:r>
            <w:r w:rsidR="00B3612C" w:rsidRPr="00FF6742">
              <w:t>№</w:t>
            </w:r>
            <w:r w:rsidRPr="00FF6742">
              <w:t xml:space="preserve"> 2 по </w:t>
            </w:r>
            <w:r w:rsidR="00AC4A2B" w:rsidRPr="00FF6742">
              <w:t>№</w:t>
            </w:r>
            <w:r w:rsidRPr="00FF6742">
              <w:t>56)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0322A2">
            <w:r w:rsidRPr="00FF6742">
              <w:t xml:space="preserve">Ул. </w:t>
            </w:r>
            <w:proofErr w:type="gramStart"/>
            <w:r w:rsidRPr="00FF6742">
              <w:t>Комсомольская</w:t>
            </w:r>
            <w:proofErr w:type="gramEnd"/>
            <w:r w:rsidRPr="00FF6742">
              <w:t xml:space="preserve"> (с №1 по №59, </w:t>
            </w:r>
            <w:r w:rsidR="000322A2" w:rsidRPr="00FF6742">
              <w:t xml:space="preserve">с </w:t>
            </w:r>
            <w:r w:rsidR="00AC4A2B" w:rsidRPr="00FF6742">
              <w:t xml:space="preserve">№167 до конца, </w:t>
            </w:r>
            <w:r w:rsidR="000322A2" w:rsidRPr="00FF6742">
              <w:t>с №2 по №52, с №</w:t>
            </w:r>
            <w:r w:rsidRPr="00FF6742">
              <w:t xml:space="preserve">240 до конца) </w:t>
            </w:r>
          </w:p>
        </w:tc>
      </w:tr>
      <w:tr w:rsidR="0075222F" w:rsidRPr="00FF6742" w:rsidTr="00504DCC">
        <w:tc>
          <w:tcPr>
            <w:tcW w:w="3227" w:type="dxa"/>
            <w:vMerge/>
          </w:tcPr>
          <w:p w:rsidR="0075222F" w:rsidRPr="00FF6742" w:rsidRDefault="0075222F" w:rsidP="00786A5B"/>
        </w:tc>
        <w:tc>
          <w:tcPr>
            <w:tcW w:w="6520" w:type="dxa"/>
          </w:tcPr>
          <w:p w:rsidR="0075222F" w:rsidRPr="00FF6742" w:rsidRDefault="0075222F" w:rsidP="00320215">
            <w:r w:rsidRPr="00FF6742">
              <w:t>Ул. Комягина</w:t>
            </w:r>
          </w:p>
        </w:tc>
      </w:tr>
      <w:tr w:rsidR="0075222F" w:rsidRPr="00FF6742" w:rsidTr="00504DCC">
        <w:tc>
          <w:tcPr>
            <w:tcW w:w="3227" w:type="dxa"/>
            <w:vMerge/>
          </w:tcPr>
          <w:p w:rsidR="0075222F" w:rsidRPr="00FF6742" w:rsidRDefault="0075222F" w:rsidP="00786A5B"/>
        </w:tc>
        <w:tc>
          <w:tcPr>
            <w:tcW w:w="6520" w:type="dxa"/>
          </w:tcPr>
          <w:p w:rsidR="0075222F" w:rsidRPr="00FF6742" w:rsidRDefault="0075222F" w:rsidP="00320215">
            <w:r w:rsidRPr="00FF6742">
              <w:t>Ул. Королева</w:t>
            </w:r>
          </w:p>
        </w:tc>
      </w:tr>
      <w:tr w:rsidR="0075222F" w:rsidRPr="00FF6742" w:rsidTr="00504DCC">
        <w:tc>
          <w:tcPr>
            <w:tcW w:w="3227" w:type="dxa"/>
            <w:vMerge/>
          </w:tcPr>
          <w:p w:rsidR="0075222F" w:rsidRPr="00FF6742" w:rsidRDefault="0075222F" w:rsidP="00786A5B"/>
        </w:tc>
        <w:tc>
          <w:tcPr>
            <w:tcW w:w="6520" w:type="dxa"/>
          </w:tcPr>
          <w:p w:rsidR="0075222F" w:rsidRPr="00FF6742" w:rsidRDefault="0075222F" w:rsidP="00320215">
            <w:r w:rsidRPr="00FF6742">
              <w:t>Ул. Котовского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ооператив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ронштадтск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0322A2">
            <w:r w:rsidRPr="00FF6742">
              <w:t xml:space="preserve">Ул. Куйбышева </w:t>
            </w:r>
            <w:r w:rsidR="00471B99" w:rsidRPr="00FF6742">
              <w:t>(с № 1 по №171</w:t>
            </w:r>
            <w:r w:rsidRPr="00FF6742">
              <w:t>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Куйбышевский проезд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Л.Толстого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Ленинград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Лермонто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Лермонтовски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Лес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Лесничество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Луг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Майкоп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Майский кордон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0322A2">
            <w:r w:rsidRPr="00FF6742">
              <w:t>Ул. Маяковского (</w:t>
            </w:r>
            <w:r w:rsidR="008815F6" w:rsidRPr="00FF6742">
              <w:t xml:space="preserve">с </w:t>
            </w:r>
            <w:r w:rsidR="00AC4A2B" w:rsidRPr="00FF6742">
              <w:t xml:space="preserve">№1 по №135, </w:t>
            </w:r>
            <w:r w:rsidR="000322A2" w:rsidRPr="00FF6742">
              <w:t xml:space="preserve">с </w:t>
            </w:r>
            <w:r w:rsidR="008815F6" w:rsidRPr="00FF6742">
              <w:t>№2 по №120</w:t>
            </w:r>
            <w:r w:rsidRPr="00FF6742">
              <w:t>)</w:t>
            </w:r>
          </w:p>
        </w:tc>
      </w:tr>
      <w:tr w:rsidR="00E66BF9" w:rsidRPr="00FF6742" w:rsidTr="00504DCC">
        <w:tc>
          <w:tcPr>
            <w:tcW w:w="3227" w:type="dxa"/>
            <w:vMerge/>
          </w:tcPr>
          <w:p w:rsidR="00E66BF9" w:rsidRPr="00FF6742" w:rsidRDefault="00E66BF9" w:rsidP="00786A5B"/>
        </w:tc>
        <w:tc>
          <w:tcPr>
            <w:tcW w:w="6520" w:type="dxa"/>
          </w:tcPr>
          <w:p w:rsidR="00E66BF9" w:rsidRPr="00606BB9" w:rsidRDefault="00E66BF9" w:rsidP="000322A2">
            <w:r w:rsidRPr="00606BB9">
              <w:t>Ул. М.Горького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Местный квартал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Мичурин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Молодеж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Молодежны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Набережно-Бугр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Набережно-Бугровой переулок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Некрасо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Н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Овраж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Октябрь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ервомай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есча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ионер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лехано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 xml:space="preserve">Ул. Плодопитомник 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оселок меховой фабрики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Поселок суконной фабрики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0322A2">
            <w:r w:rsidRPr="00FF6742">
              <w:t>Ул. Пушкина (</w:t>
            </w:r>
            <w:r w:rsidR="00BA10B7" w:rsidRPr="00FF6742">
              <w:t xml:space="preserve">с №1 по </w:t>
            </w:r>
            <w:r w:rsidR="000322A2" w:rsidRPr="00FF6742">
              <w:t>№</w:t>
            </w:r>
            <w:r w:rsidR="00BA10B7" w:rsidRPr="00FF6742">
              <w:t>213</w:t>
            </w:r>
            <w:r w:rsidRPr="00FF6742">
              <w:t xml:space="preserve">, </w:t>
            </w:r>
            <w:r w:rsidR="00BA10B7" w:rsidRPr="00FF6742">
              <w:t xml:space="preserve">с №2 по </w:t>
            </w:r>
            <w:r w:rsidR="000322A2" w:rsidRPr="00FF6742">
              <w:t>№</w:t>
            </w:r>
            <w:r w:rsidR="00BA10B7" w:rsidRPr="00FF6742">
              <w:t>198</w:t>
            </w:r>
            <w:r w:rsidRPr="00FF6742">
              <w:t>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Рассказовская</w:t>
            </w:r>
          </w:p>
        </w:tc>
      </w:tr>
      <w:tr w:rsidR="00B3612C" w:rsidRPr="00FF6742" w:rsidTr="00504DCC">
        <w:tc>
          <w:tcPr>
            <w:tcW w:w="3227" w:type="dxa"/>
            <w:vMerge/>
          </w:tcPr>
          <w:p w:rsidR="00B3612C" w:rsidRPr="00FF6742" w:rsidRDefault="00B3612C" w:rsidP="00786A5B"/>
        </w:tc>
        <w:tc>
          <w:tcPr>
            <w:tcW w:w="6520" w:type="dxa"/>
          </w:tcPr>
          <w:p w:rsidR="00B3612C" w:rsidRPr="00606BB9" w:rsidRDefault="00B3612C" w:rsidP="00606BB9">
            <w:pPr>
              <w:jc w:val="both"/>
            </w:pPr>
            <w:r w:rsidRPr="00606BB9">
              <w:t>Ул. Рябин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 xml:space="preserve">Ул. </w:t>
            </w:r>
            <w:proofErr w:type="gramStart"/>
            <w:r w:rsidRPr="00FF6742">
              <w:t>Садово-Набережная</w:t>
            </w:r>
            <w:proofErr w:type="gramEnd"/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адовый проезд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алмановка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F775AF" w:rsidRPr="00FF6742" w:rsidRDefault="00F775AF" w:rsidP="00786A5B"/>
        </w:tc>
        <w:tc>
          <w:tcPr>
            <w:tcW w:w="6520" w:type="dxa"/>
          </w:tcPr>
          <w:p w:rsidR="00F775AF" w:rsidRPr="00FF6742" w:rsidRDefault="00AC4A2B" w:rsidP="000322A2">
            <w:r w:rsidRPr="00FF6742">
              <w:t>Ул. Саратовская (с</w:t>
            </w:r>
            <w:r w:rsidR="00F775AF" w:rsidRPr="00FF6742">
              <w:t xml:space="preserve"> </w:t>
            </w:r>
            <w:r w:rsidR="006E6209">
              <w:t>№ 2 по №34</w:t>
            </w:r>
            <w:r w:rsidR="00F775AF" w:rsidRPr="00FF6742">
              <w:t>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овет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осн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редне – Бугр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тахановск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Стахановский переулок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0B65E7" w:rsidP="000B65E7">
            <w:r w:rsidRPr="00FF6742">
              <w:t xml:space="preserve">Ул. </w:t>
            </w:r>
            <w:proofErr w:type="gramStart"/>
            <w:r w:rsidRPr="00FF6742">
              <w:t>Степная</w:t>
            </w:r>
            <w:proofErr w:type="gramEnd"/>
            <w:r w:rsidRPr="00FF6742">
              <w:t xml:space="preserve"> (с №1 по №25, с №52 до конца)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pPr>
              <w:rPr>
                <w:i/>
              </w:rPr>
            </w:pPr>
            <w:r w:rsidRPr="00FF6742">
              <w:rPr>
                <w:i/>
              </w:rPr>
              <w:t xml:space="preserve">Ул. </w:t>
            </w:r>
            <w:r w:rsidRPr="00FF6742">
              <w:t>Тих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Трудов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Ульяновск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1546A0" w:rsidP="000322A2">
            <w:r w:rsidRPr="00FF6742">
              <w:t>Ул. Цыплухина (с №1 по 41, с №2 по 44)</w:t>
            </w:r>
          </w:p>
        </w:tc>
      </w:tr>
      <w:tr w:rsidR="001546A0" w:rsidRPr="00FF6742" w:rsidTr="00504DCC">
        <w:tc>
          <w:tcPr>
            <w:tcW w:w="3227" w:type="dxa"/>
            <w:vMerge/>
          </w:tcPr>
          <w:p w:rsidR="001546A0" w:rsidRPr="00FF6742" w:rsidRDefault="001546A0" w:rsidP="00786A5B"/>
        </w:tc>
        <w:tc>
          <w:tcPr>
            <w:tcW w:w="6520" w:type="dxa"/>
          </w:tcPr>
          <w:p w:rsidR="001546A0" w:rsidRPr="00FF6742" w:rsidRDefault="001546A0" w:rsidP="00786A5B">
            <w:r w:rsidRPr="00FF6742">
              <w:t>Ул. Чапаева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>
            <w:pPr>
              <w:tabs>
                <w:tab w:val="left" w:pos="3540"/>
              </w:tabs>
            </w:pPr>
          </w:p>
        </w:tc>
        <w:tc>
          <w:tcPr>
            <w:tcW w:w="6520" w:type="dxa"/>
          </w:tcPr>
          <w:p w:rsidR="009E0DE7" w:rsidRPr="00FF6742" w:rsidRDefault="009E0DE7" w:rsidP="00786A5B">
            <w:pPr>
              <w:tabs>
                <w:tab w:val="left" w:pos="3540"/>
              </w:tabs>
            </w:pPr>
            <w:r w:rsidRPr="00FF6742">
              <w:t>Ул. Южная</w:t>
            </w:r>
          </w:p>
        </w:tc>
      </w:tr>
      <w:tr w:rsidR="009E0DE7" w:rsidRPr="00FF6742" w:rsidTr="00504DCC">
        <w:tc>
          <w:tcPr>
            <w:tcW w:w="3227" w:type="dxa"/>
            <w:vMerge/>
          </w:tcPr>
          <w:p w:rsidR="009E0DE7" w:rsidRPr="00FF6742" w:rsidRDefault="009E0DE7" w:rsidP="00786A5B"/>
        </w:tc>
        <w:tc>
          <w:tcPr>
            <w:tcW w:w="6520" w:type="dxa"/>
          </w:tcPr>
          <w:p w:rsidR="009E0DE7" w:rsidRPr="00FF6742" w:rsidRDefault="009E0DE7" w:rsidP="00786A5B">
            <w:r w:rsidRPr="00FF6742">
              <w:t>Ул. Ярмарочная</w:t>
            </w:r>
          </w:p>
        </w:tc>
      </w:tr>
      <w:tr w:rsidR="00FF6742" w:rsidRPr="00FF6742" w:rsidTr="00504DCC">
        <w:tc>
          <w:tcPr>
            <w:tcW w:w="3227" w:type="dxa"/>
            <w:vMerge w:val="restart"/>
          </w:tcPr>
          <w:p w:rsidR="000322A2" w:rsidRPr="00FF6742" w:rsidRDefault="000322A2" w:rsidP="00DF7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 CYR" w:hAnsi="Times New Roman CYR"/>
              </w:rPr>
            </w:pPr>
            <w:r w:rsidRPr="00FF6742">
              <w:rPr>
                <w:rFonts w:ascii="Times New Roman CYR" w:hAnsi="Times New Roman CYR"/>
              </w:rPr>
              <w:t>Муниципальное автономное общеобразовательное учреждение</w:t>
            </w:r>
          </w:p>
          <w:p w:rsidR="000322A2" w:rsidRPr="00504DCC" w:rsidRDefault="000322A2" w:rsidP="00DF7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 CYR" w:hAnsi="Times New Roman CYR"/>
              </w:rPr>
            </w:pPr>
            <w:r w:rsidRPr="00FF6742">
              <w:t>«</w:t>
            </w:r>
            <w:r w:rsidRPr="00FF6742">
              <w:rPr>
                <w:rFonts w:ascii="Times New Roman CYR" w:hAnsi="Times New Roman CYR"/>
              </w:rPr>
              <w:t>Средняя общеобразовательная школа №5</w:t>
            </w:r>
            <w:r w:rsidR="00504DCC">
              <w:rPr>
                <w:rFonts w:ascii="Times New Roman CYR" w:hAnsi="Times New Roman CYR"/>
              </w:rPr>
              <w:t xml:space="preserve"> </w:t>
            </w:r>
            <w:r w:rsidRPr="00FF6742">
              <w:t>«Центр современных индустриальных технологий»</w:t>
            </w:r>
          </w:p>
          <w:p w:rsidR="000322A2" w:rsidRPr="00FF6742" w:rsidRDefault="000322A2" w:rsidP="00DF7EE1"/>
        </w:tc>
        <w:tc>
          <w:tcPr>
            <w:tcW w:w="6520" w:type="dxa"/>
          </w:tcPr>
          <w:p w:rsidR="000322A2" w:rsidRPr="00FF6742" w:rsidRDefault="000322A2" w:rsidP="000322A2">
            <w:r w:rsidRPr="00FF6742">
              <w:t>Ул. 60 лет г. Рассказово  (с №25 до конца)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786A5B"/>
        </w:tc>
        <w:tc>
          <w:tcPr>
            <w:tcW w:w="6520" w:type="dxa"/>
          </w:tcPr>
          <w:p w:rsidR="000322A2" w:rsidRPr="00FF6742" w:rsidRDefault="000322A2" w:rsidP="00786A5B">
            <w:r w:rsidRPr="00FF6742">
              <w:t>Ул. Академика Маркова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786A5B"/>
        </w:tc>
        <w:tc>
          <w:tcPr>
            <w:tcW w:w="6520" w:type="dxa"/>
          </w:tcPr>
          <w:p w:rsidR="000322A2" w:rsidRPr="00FF6742" w:rsidRDefault="000322A2" w:rsidP="00786A5B">
            <w:r w:rsidRPr="00FF6742">
              <w:t>Ул. Арженский кордон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786A5B"/>
        </w:tc>
        <w:tc>
          <w:tcPr>
            <w:tcW w:w="6520" w:type="dxa"/>
          </w:tcPr>
          <w:p w:rsidR="000322A2" w:rsidRPr="00FF6742" w:rsidRDefault="000322A2" w:rsidP="00786A5B">
            <w:r w:rsidRPr="00FF6742">
              <w:t>Ул. Баратынского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786A5B"/>
        </w:tc>
        <w:tc>
          <w:tcPr>
            <w:tcW w:w="6520" w:type="dxa"/>
          </w:tcPr>
          <w:p w:rsidR="000322A2" w:rsidRPr="00FF6742" w:rsidRDefault="000322A2" w:rsidP="00786A5B">
            <w:r w:rsidRPr="00FF6742">
              <w:t>Ул. Бирюзов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786A5B"/>
        </w:tc>
        <w:tc>
          <w:tcPr>
            <w:tcW w:w="6520" w:type="dxa"/>
          </w:tcPr>
          <w:p w:rsidR="000322A2" w:rsidRPr="00FF6742" w:rsidRDefault="000322A2" w:rsidP="00786A5B">
            <w:r w:rsidRPr="00FF6742">
              <w:t>Ул. Бунина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786A5B"/>
        </w:tc>
        <w:tc>
          <w:tcPr>
            <w:tcW w:w="6520" w:type="dxa"/>
          </w:tcPr>
          <w:p w:rsidR="000322A2" w:rsidRPr="00FF6742" w:rsidRDefault="000322A2" w:rsidP="000322A2">
            <w:r w:rsidRPr="00FF6742">
              <w:t xml:space="preserve">Ул. </w:t>
            </w:r>
            <w:proofErr w:type="gramStart"/>
            <w:r w:rsidRPr="00FF6742">
              <w:t>Воронежская</w:t>
            </w:r>
            <w:proofErr w:type="gramEnd"/>
            <w:r w:rsidRPr="00FF6742">
              <w:t xml:space="preserve"> (с №107 до конца, с №100 до конца)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270E5E"/>
        </w:tc>
        <w:tc>
          <w:tcPr>
            <w:tcW w:w="6520" w:type="dxa"/>
          </w:tcPr>
          <w:p w:rsidR="000322A2" w:rsidRPr="00FF6742" w:rsidRDefault="000322A2" w:rsidP="00270E5E">
            <w:r w:rsidRPr="00FF6742">
              <w:t xml:space="preserve">Ул. Газовая 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270E5E"/>
        </w:tc>
        <w:tc>
          <w:tcPr>
            <w:tcW w:w="6520" w:type="dxa"/>
          </w:tcPr>
          <w:p w:rsidR="000322A2" w:rsidRPr="00FF6742" w:rsidRDefault="000322A2" w:rsidP="00270E5E">
            <w:r w:rsidRPr="00FF6742">
              <w:t>Ул. Гвардейск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270E5E"/>
        </w:tc>
        <w:tc>
          <w:tcPr>
            <w:tcW w:w="6520" w:type="dxa"/>
          </w:tcPr>
          <w:p w:rsidR="000322A2" w:rsidRPr="00FF6742" w:rsidRDefault="000322A2" w:rsidP="00270E5E">
            <w:r w:rsidRPr="00FF6742">
              <w:t>Ул. Герцена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270E5E"/>
        </w:tc>
        <w:tc>
          <w:tcPr>
            <w:tcW w:w="6520" w:type="dxa"/>
          </w:tcPr>
          <w:p w:rsidR="000322A2" w:rsidRPr="00FF6742" w:rsidRDefault="000322A2" w:rsidP="000322A2">
            <w:r w:rsidRPr="00FF6742">
              <w:t>Ул. Гоголя (с №1 по №70А)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270E5E"/>
        </w:tc>
        <w:tc>
          <w:tcPr>
            <w:tcW w:w="6520" w:type="dxa"/>
          </w:tcPr>
          <w:p w:rsidR="000322A2" w:rsidRPr="00FF6742" w:rsidRDefault="000322A2" w:rsidP="000322A2">
            <w:r w:rsidRPr="00FF6742">
              <w:t xml:space="preserve">Ул. </w:t>
            </w:r>
            <w:proofErr w:type="gramStart"/>
            <w:r w:rsidRPr="00FF6742">
              <w:t>Дачная</w:t>
            </w:r>
            <w:proofErr w:type="gramEnd"/>
            <w:r w:rsidRPr="00FF6742">
              <w:t xml:space="preserve"> (с №76 до конца)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270E5E"/>
        </w:tc>
        <w:tc>
          <w:tcPr>
            <w:tcW w:w="6520" w:type="dxa"/>
          </w:tcPr>
          <w:p w:rsidR="000322A2" w:rsidRPr="00FF6742" w:rsidRDefault="000322A2" w:rsidP="00270E5E">
            <w:r w:rsidRPr="00FF6742">
              <w:t>Ул. Донского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1C312D"/>
        </w:tc>
        <w:tc>
          <w:tcPr>
            <w:tcW w:w="6520" w:type="dxa"/>
          </w:tcPr>
          <w:p w:rsidR="000322A2" w:rsidRPr="00FF6742" w:rsidRDefault="000322A2" w:rsidP="001C312D">
            <w:r w:rsidRPr="00FF6742">
              <w:t>Ул. Дружбы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1C312D"/>
        </w:tc>
        <w:tc>
          <w:tcPr>
            <w:tcW w:w="6520" w:type="dxa"/>
          </w:tcPr>
          <w:p w:rsidR="000322A2" w:rsidRPr="00FF6742" w:rsidRDefault="000322A2" w:rsidP="001C312D">
            <w:r w:rsidRPr="00FF6742">
              <w:t>Ул. Дубовая</w:t>
            </w:r>
          </w:p>
        </w:tc>
      </w:tr>
      <w:tr w:rsidR="00FF6742" w:rsidRPr="00FF6742" w:rsidTr="00504DCC">
        <w:tc>
          <w:tcPr>
            <w:tcW w:w="3227" w:type="dxa"/>
            <w:vMerge/>
          </w:tcPr>
          <w:p w:rsidR="000322A2" w:rsidRPr="00FF6742" w:rsidRDefault="000322A2" w:rsidP="001C312D"/>
        </w:tc>
        <w:tc>
          <w:tcPr>
            <w:tcW w:w="6520" w:type="dxa"/>
          </w:tcPr>
          <w:p w:rsidR="000322A2" w:rsidRPr="00FF6742" w:rsidRDefault="000322A2" w:rsidP="001C312D">
            <w:r w:rsidRPr="00FF6742">
              <w:t>Ул. Жемчужн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2174E8">
            <w:r w:rsidRPr="00FF6742">
              <w:t>Ул. Калинина (с №58 до конца, с №45 до конца)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2174E8">
            <w:r w:rsidRPr="00FF6742">
              <w:t>Ул. Клубн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1C312D">
            <w:r>
              <w:t>Ул</w:t>
            </w:r>
            <w:proofErr w:type="gramStart"/>
            <w:r>
              <w:t>.К</w:t>
            </w:r>
            <w:proofErr w:type="gramEnd"/>
            <w:r>
              <w:t>ольцова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1C312D">
            <w:r w:rsidRPr="00FF6742">
              <w:t>Ул. Комитетск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20215">
            <w:r w:rsidRPr="00FF6742">
              <w:t>Ул. Красн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AC4A2B">
            <w:r w:rsidRPr="00FF6742">
              <w:t>Ул. Куйбышева (с №172 до конца)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471B99">
            <w:r w:rsidRPr="00FF6742">
              <w:t>Ул. Кутузова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20215">
            <w:r w:rsidRPr="00FF6742">
              <w:t>Ул. Майск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20215">
            <w:r w:rsidRPr="00FF6742">
              <w:t>Ул. Маршала Жукова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AC4A2B">
            <w:r w:rsidRPr="00FF6742">
              <w:t>Ул. Маяковского (с №122 до конца, с №137 до конца)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AC4A2B">
            <w:r w:rsidRPr="00FF6742">
              <w:t>Ул. Морозовская (с №1 по №27)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1C312D">
            <w:r w:rsidRPr="00FF6742">
              <w:t>Ул. Обводн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1C312D">
            <w:r w:rsidRPr="00FF6742">
              <w:t>Ул. Озерн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1C312D">
            <w:r w:rsidRPr="00FF6742">
              <w:t>Ул. Попова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AC4A2B">
            <w:r w:rsidRPr="00FF6742">
              <w:t>Ул. Пролетарская (с №1 по №211, с №2 по 176А)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45354">
            <w:r w:rsidRPr="00FF6742">
              <w:t>Ул. Пушкина (с №215 до конца, с №200 до конца)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1C312D">
            <w:r w:rsidRPr="00FF6742">
              <w:t>Ул. Рабоч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20215">
            <w:r w:rsidRPr="00FF6742">
              <w:t>Ул. Рахманинова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20215">
            <w:r w:rsidRPr="00FF6742">
              <w:t>Ул. Ремесленн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20215">
            <w:r w:rsidRPr="00FF6742">
              <w:t>Ул. Родников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20215">
            <w:r w:rsidRPr="00FF6742">
              <w:t>Ул. Рязанск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20215">
            <w:r w:rsidRPr="00FF6742">
              <w:t>Ул. Садов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20215">
            <w:r w:rsidRPr="00FF6742">
              <w:t>Ул. Светл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 w:rsidP="00345354">
            <w:r w:rsidRPr="00FF6742">
              <w:t xml:space="preserve">Ул. </w:t>
            </w:r>
            <w:proofErr w:type="gramStart"/>
            <w:r w:rsidRPr="00FF6742">
              <w:t>Саратовская</w:t>
            </w:r>
            <w:proofErr w:type="gramEnd"/>
            <w:r w:rsidRPr="00FF6742">
              <w:t xml:space="preserve"> (с №1 до конца, с №36 до конца)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>
            <w:r w:rsidRPr="00FF6742">
              <w:t>Ул. Северн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>
            <w:r w:rsidRPr="00FF6742">
              <w:t>Ул. Степная (с №26 по №51)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>
            <w:r w:rsidRPr="00FF6742">
              <w:t>Ул. Суворова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>
            <w:r w:rsidRPr="00FF6742">
              <w:t>Ул. Текстильная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0B65E7">
            <w:r w:rsidRPr="00FF6742">
              <w:t>Ул. Тургенева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1F5DE4" w:rsidP="00345354">
            <w:r w:rsidRPr="00FF6742">
              <w:t>Ул. Фабричный проезд</w:t>
            </w:r>
          </w:p>
        </w:tc>
      </w:tr>
      <w:tr w:rsidR="000B65E7" w:rsidRPr="00FF6742" w:rsidTr="00504DCC">
        <w:tc>
          <w:tcPr>
            <w:tcW w:w="3227" w:type="dxa"/>
            <w:vMerge/>
          </w:tcPr>
          <w:p w:rsidR="000B65E7" w:rsidRPr="00FF6742" w:rsidRDefault="000B65E7" w:rsidP="001C312D"/>
        </w:tc>
        <w:tc>
          <w:tcPr>
            <w:tcW w:w="6520" w:type="dxa"/>
          </w:tcPr>
          <w:p w:rsidR="000B65E7" w:rsidRPr="00FF6742" w:rsidRDefault="001F5DE4" w:rsidP="00320215">
            <w:r w:rsidRPr="00FF6742">
              <w:t>Ул. Циолковского</w:t>
            </w:r>
          </w:p>
        </w:tc>
      </w:tr>
      <w:tr w:rsidR="001F5DE4" w:rsidRPr="00FF6742" w:rsidTr="00504DCC">
        <w:tc>
          <w:tcPr>
            <w:tcW w:w="3227" w:type="dxa"/>
            <w:vMerge/>
          </w:tcPr>
          <w:p w:rsidR="001F5DE4" w:rsidRPr="00FF6742" w:rsidRDefault="001F5DE4" w:rsidP="001C312D"/>
        </w:tc>
        <w:tc>
          <w:tcPr>
            <w:tcW w:w="6520" w:type="dxa"/>
          </w:tcPr>
          <w:p w:rsidR="001F5DE4" w:rsidRPr="00FF6742" w:rsidRDefault="001F5DE4" w:rsidP="001C5F32">
            <w:r w:rsidRPr="00FF6742">
              <w:t>Ул. Цыплухина (с №43 до конца, с №46 до конца)</w:t>
            </w:r>
          </w:p>
        </w:tc>
      </w:tr>
      <w:tr w:rsidR="001F5DE4" w:rsidRPr="00FF6742" w:rsidTr="00504DCC">
        <w:tc>
          <w:tcPr>
            <w:tcW w:w="3227" w:type="dxa"/>
            <w:vMerge/>
          </w:tcPr>
          <w:p w:rsidR="001F5DE4" w:rsidRPr="00FF6742" w:rsidRDefault="001F5DE4" w:rsidP="001C312D"/>
        </w:tc>
        <w:tc>
          <w:tcPr>
            <w:tcW w:w="6520" w:type="dxa"/>
          </w:tcPr>
          <w:p w:rsidR="001F5DE4" w:rsidRPr="00FF6742" w:rsidRDefault="001F5DE4" w:rsidP="00320215">
            <w:r w:rsidRPr="00FF6742">
              <w:t>Ул. Чиликина</w:t>
            </w:r>
          </w:p>
        </w:tc>
      </w:tr>
      <w:tr w:rsidR="001F5DE4" w:rsidRPr="00FF6742" w:rsidTr="00504DCC">
        <w:tc>
          <w:tcPr>
            <w:tcW w:w="3227" w:type="dxa"/>
            <w:vMerge/>
          </w:tcPr>
          <w:p w:rsidR="001F5DE4" w:rsidRPr="00FF6742" w:rsidRDefault="001F5DE4" w:rsidP="001C312D"/>
        </w:tc>
        <w:tc>
          <w:tcPr>
            <w:tcW w:w="6520" w:type="dxa"/>
          </w:tcPr>
          <w:p w:rsidR="001F5DE4" w:rsidRPr="00FF6742" w:rsidRDefault="001F5DE4" w:rsidP="00320215">
            <w:r w:rsidRPr="00FF6742">
              <w:t>Ул. Шмаковская</w:t>
            </w:r>
          </w:p>
        </w:tc>
      </w:tr>
    </w:tbl>
    <w:p w:rsidR="009E0DE7" w:rsidRPr="00FF6742" w:rsidRDefault="009E0DE7" w:rsidP="009E0DE7">
      <w:pPr>
        <w:pStyle w:val="a6"/>
        <w:spacing w:before="0" w:beforeAutospacing="0" w:after="0" w:afterAutospacing="0"/>
        <w:ind w:left="0" w:right="0"/>
        <w:jc w:val="center"/>
        <w:rPr>
          <w:iCs/>
        </w:rPr>
      </w:pPr>
    </w:p>
    <w:p w:rsidR="009E0DE7" w:rsidRPr="00FF6742" w:rsidRDefault="009E0DE7" w:rsidP="009E0DE7">
      <w:pPr>
        <w:pStyle w:val="a6"/>
        <w:spacing w:before="0" w:beforeAutospacing="0" w:after="0" w:afterAutospacing="0"/>
        <w:ind w:left="0" w:right="0"/>
        <w:jc w:val="center"/>
        <w:rPr>
          <w:iCs/>
        </w:rPr>
      </w:pPr>
    </w:p>
    <w:p w:rsidR="009E0DE7" w:rsidRPr="00FF6742" w:rsidRDefault="009E0DE7" w:rsidP="009E0DE7">
      <w:pPr>
        <w:pStyle w:val="a6"/>
        <w:spacing w:before="0" w:beforeAutospacing="0" w:after="0" w:afterAutospacing="0"/>
        <w:ind w:left="0" w:right="0"/>
        <w:jc w:val="center"/>
        <w:rPr>
          <w:iCs/>
        </w:rPr>
      </w:pPr>
    </w:p>
    <w:p w:rsidR="009E0DE7" w:rsidRPr="00FF6742" w:rsidRDefault="009E0DE7" w:rsidP="00196B20">
      <w:pPr>
        <w:pStyle w:val="a6"/>
        <w:spacing w:before="0" w:beforeAutospacing="0" w:after="0" w:afterAutospacing="0"/>
        <w:ind w:left="0" w:right="0"/>
        <w:jc w:val="center"/>
        <w:rPr>
          <w:b/>
        </w:rPr>
      </w:pPr>
    </w:p>
    <w:p w:rsidR="00B07FAB" w:rsidRPr="00FF6742" w:rsidRDefault="00B07FAB" w:rsidP="00B07FAB">
      <w:pPr>
        <w:pStyle w:val="a6"/>
        <w:spacing w:before="0" w:beforeAutospacing="0" w:after="0" w:afterAutospacing="0"/>
        <w:ind w:left="0" w:right="0"/>
        <w:jc w:val="right"/>
        <w:rPr>
          <w:iCs/>
          <w:sz w:val="28"/>
          <w:szCs w:val="28"/>
        </w:rPr>
      </w:pPr>
    </w:p>
    <w:sectPr w:rsidR="00B07FAB" w:rsidRPr="00FF6742" w:rsidSect="0050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5" w:rsidRDefault="007E5DC5">
      <w:r>
        <w:separator/>
      </w:r>
    </w:p>
  </w:endnote>
  <w:endnote w:type="continuationSeparator" w:id="0">
    <w:p w:rsidR="007E5DC5" w:rsidRDefault="007E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F4" w:rsidRDefault="005404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F4" w:rsidRDefault="005404F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F4" w:rsidRDefault="005404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5" w:rsidRDefault="007E5DC5">
      <w:r>
        <w:separator/>
      </w:r>
    </w:p>
  </w:footnote>
  <w:footnote w:type="continuationSeparator" w:id="0">
    <w:p w:rsidR="007E5DC5" w:rsidRDefault="007E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F4" w:rsidRDefault="005404F4" w:rsidP="00226DA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04F4" w:rsidRDefault="005404F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F4" w:rsidRDefault="005404F4" w:rsidP="00226DA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520E">
      <w:rPr>
        <w:rStyle w:val="ad"/>
        <w:noProof/>
      </w:rPr>
      <w:t>2</w:t>
    </w:r>
    <w:r>
      <w:rPr>
        <w:rStyle w:val="ad"/>
      </w:rPr>
      <w:fldChar w:fldCharType="end"/>
    </w:r>
  </w:p>
  <w:p w:rsidR="005404F4" w:rsidRPr="00CD320F" w:rsidRDefault="005404F4" w:rsidP="00CD320F">
    <w:pPr>
      <w:pStyle w:val="ac"/>
      <w:jc w:val="right"/>
      <w:rPr>
        <w:sz w:val="20"/>
        <w:szCs w:val="20"/>
      </w:rPr>
    </w:pPr>
    <w:r>
      <w:rPr>
        <w:sz w:val="20"/>
        <w:szCs w:val="20"/>
      </w:rPr>
      <w:t xml:space="preserve">Продолжение приложения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F4" w:rsidRDefault="005404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B1"/>
    <w:multiLevelType w:val="hybridMultilevel"/>
    <w:tmpl w:val="CE38AF20"/>
    <w:lvl w:ilvl="0" w:tplc="F5C08E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6C89C72">
      <w:numFmt w:val="none"/>
      <w:lvlText w:val=""/>
      <w:lvlJc w:val="left"/>
      <w:pPr>
        <w:tabs>
          <w:tab w:val="num" w:pos="360"/>
        </w:tabs>
      </w:pPr>
    </w:lvl>
    <w:lvl w:ilvl="2" w:tplc="3D925AD8">
      <w:numFmt w:val="none"/>
      <w:lvlText w:val=""/>
      <w:lvlJc w:val="left"/>
      <w:pPr>
        <w:tabs>
          <w:tab w:val="num" w:pos="360"/>
        </w:tabs>
      </w:pPr>
    </w:lvl>
    <w:lvl w:ilvl="3" w:tplc="8108A3A6">
      <w:numFmt w:val="none"/>
      <w:lvlText w:val=""/>
      <w:lvlJc w:val="left"/>
      <w:pPr>
        <w:tabs>
          <w:tab w:val="num" w:pos="360"/>
        </w:tabs>
      </w:pPr>
    </w:lvl>
    <w:lvl w:ilvl="4" w:tplc="B7863E48">
      <w:numFmt w:val="none"/>
      <w:lvlText w:val=""/>
      <w:lvlJc w:val="left"/>
      <w:pPr>
        <w:tabs>
          <w:tab w:val="num" w:pos="360"/>
        </w:tabs>
      </w:pPr>
    </w:lvl>
    <w:lvl w:ilvl="5" w:tplc="CFBA9BC6">
      <w:numFmt w:val="none"/>
      <w:lvlText w:val=""/>
      <w:lvlJc w:val="left"/>
      <w:pPr>
        <w:tabs>
          <w:tab w:val="num" w:pos="360"/>
        </w:tabs>
      </w:pPr>
    </w:lvl>
    <w:lvl w:ilvl="6" w:tplc="A2D43638">
      <w:numFmt w:val="none"/>
      <w:lvlText w:val=""/>
      <w:lvlJc w:val="left"/>
      <w:pPr>
        <w:tabs>
          <w:tab w:val="num" w:pos="360"/>
        </w:tabs>
      </w:pPr>
    </w:lvl>
    <w:lvl w:ilvl="7" w:tplc="51D01D04">
      <w:numFmt w:val="none"/>
      <w:lvlText w:val=""/>
      <w:lvlJc w:val="left"/>
      <w:pPr>
        <w:tabs>
          <w:tab w:val="num" w:pos="360"/>
        </w:tabs>
      </w:pPr>
    </w:lvl>
    <w:lvl w:ilvl="8" w:tplc="A89A99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91724"/>
    <w:multiLevelType w:val="multilevel"/>
    <w:tmpl w:val="D3E0E8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496D26"/>
    <w:multiLevelType w:val="hybridMultilevel"/>
    <w:tmpl w:val="E22436BA"/>
    <w:lvl w:ilvl="0" w:tplc="A53A45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52404"/>
    <w:multiLevelType w:val="hybridMultilevel"/>
    <w:tmpl w:val="DEB0BDC8"/>
    <w:lvl w:ilvl="0" w:tplc="A53A459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3BA774C"/>
    <w:multiLevelType w:val="hybridMultilevel"/>
    <w:tmpl w:val="05025A3C"/>
    <w:lvl w:ilvl="0" w:tplc="A53A45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8067E2"/>
    <w:multiLevelType w:val="hybridMultilevel"/>
    <w:tmpl w:val="E2BA9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12E4E"/>
    <w:multiLevelType w:val="hybridMultilevel"/>
    <w:tmpl w:val="D6342060"/>
    <w:lvl w:ilvl="0" w:tplc="A53A45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635A8"/>
    <w:multiLevelType w:val="hybridMultilevel"/>
    <w:tmpl w:val="2382AE7E"/>
    <w:lvl w:ilvl="0" w:tplc="BD748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5B5DEC"/>
    <w:multiLevelType w:val="multilevel"/>
    <w:tmpl w:val="DF4A9C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79"/>
    <w:rsid w:val="000012DB"/>
    <w:rsid w:val="000322A2"/>
    <w:rsid w:val="0003445D"/>
    <w:rsid w:val="00041E2E"/>
    <w:rsid w:val="0004372C"/>
    <w:rsid w:val="000517F0"/>
    <w:rsid w:val="00052D1C"/>
    <w:rsid w:val="00053711"/>
    <w:rsid w:val="000575C3"/>
    <w:rsid w:val="000A3C5F"/>
    <w:rsid w:val="000B5026"/>
    <w:rsid w:val="000B64D4"/>
    <w:rsid w:val="000B65E7"/>
    <w:rsid w:val="000C4F11"/>
    <w:rsid w:val="000D30F1"/>
    <w:rsid w:val="000D412A"/>
    <w:rsid w:val="000D5108"/>
    <w:rsid w:val="000D7B75"/>
    <w:rsid w:val="000D7C05"/>
    <w:rsid w:val="00100ECC"/>
    <w:rsid w:val="00103BE1"/>
    <w:rsid w:val="00103E8C"/>
    <w:rsid w:val="00112147"/>
    <w:rsid w:val="001546A0"/>
    <w:rsid w:val="00170C79"/>
    <w:rsid w:val="001904A3"/>
    <w:rsid w:val="0019628B"/>
    <w:rsid w:val="00196B20"/>
    <w:rsid w:val="001A01D9"/>
    <w:rsid w:val="001B1B43"/>
    <w:rsid w:val="001B37B3"/>
    <w:rsid w:val="001B7329"/>
    <w:rsid w:val="001C2B94"/>
    <w:rsid w:val="001C312D"/>
    <w:rsid w:val="001C5F32"/>
    <w:rsid w:val="001D05FC"/>
    <w:rsid w:val="001E2980"/>
    <w:rsid w:val="001E3A0E"/>
    <w:rsid w:val="001E466B"/>
    <w:rsid w:val="001F5DE4"/>
    <w:rsid w:val="001F6E3E"/>
    <w:rsid w:val="00204405"/>
    <w:rsid w:val="00205139"/>
    <w:rsid w:val="002174E8"/>
    <w:rsid w:val="00226DA2"/>
    <w:rsid w:val="002274A0"/>
    <w:rsid w:val="002475CB"/>
    <w:rsid w:val="00262DDB"/>
    <w:rsid w:val="00270E5E"/>
    <w:rsid w:val="00286874"/>
    <w:rsid w:val="00290254"/>
    <w:rsid w:val="00291469"/>
    <w:rsid w:val="002B6661"/>
    <w:rsid w:val="002B6FBD"/>
    <w:rsid w:val="002F79B0"/>
    <w:rsid w:val="003017FA"/>
    <w:rsid w:val="00313AB7"/>
    <w:rsid w:val="003157DE"/>
    <w:rsid w:val="00320215"/>
    <w:rsid w:val="00322C4E"/>
    <w:rsid w:val="00345354"/>
    <w:rsid w:val="003458C3"/>
    <w:rsid w:val="003730CC"/>
    <w:rsid w:val="003732EC"/>
    <w:rsid w:val="003B08DC"/>
    <w:rsid w:val="003C27F8"/>
    <w:rsid w:val="003C6337"/>
    <w:rsid w:val="003C7BEE"/>
    <w:rsid w:val="003D4D3F"/>
    <w:rsid w:val="003D68CD"/>
    <w:rsid w:val="003E5DFF"/>
    <w:rsid w:val="00401E4C"/>
    <w:rsid w:val="0040397C"/>
    <w:rsid w:val="0040631F"/>
    <w:rsid w:val="00407AD7"/>
    <w:rsid w:val="00412FFE"/>
    <w:rsid w:val="0041333B"/>
    <w:rsid w:val="0041362A"/>
    <w:rsid w:val="00420E2B"/>
    <w:rsid w:val="00427A68"/>
    <w:rsid w:val="00434FEE"/>
    <w:rsid w:val="00442E7C"/>
    <w:rsid w:val="00446E26"/>
    <w:rsid w:val="00471B99"/>
    <w:rsid w:val="004745D2"/>
    <w:rsid w:val="004A09D6"/>
    <w:rsid w:val="004B51D7"/>
    <w:rsid w:val="004C1523"/>
    <w:rsid w:val="004C27D2"/>
    <w:rsid w:val="004C38F6"/>
    <w:rsid w:val="004D32B5"/>
    <w:rsid w:val="004D7101"/>
    <w:rsid w:val="004F04F9"/>
    <w:rsid w:val="00502C51"/>
    <w:rsid w:val="00503310"/>
    <w:rsid w:val="005039ED"/>
    <w:rsid w:val="00504DCC"/>
    <w:rsid w:val="00524CEA"/>
    <w:rsid w:val="00525201"/>
    <w:rsid w:val="0053238E"/>
    <w:rsid w:val="005404F4"/>
    <w:rsid w:val="00570076"/>
    <w:rsid w:val="005825D0"/>
    <w:rsid w:val="005B0743"/>
    <w:rsid w:val="005B4BD1"/>
    <w:rsid w:val="005C2231"/>
    <w:rsid w:val="005C4326"/>
    <w:rsid w:val="005E6787"/>
    <w:rsid w:val="0060304D"/>
    <w:rsid w:val="00604516"/>
    <w:rsid w:val="00604E27"/>
    <w:rsid w:val="00606BB9"/>
    <w:rsid w:val="006306FB"/>
    <w:rsid w:val="00630E8B"/>
    <w:rsid w:val="0063145A"/>
    <w:rsid w:val="006326C8"/>
    <w:rsid w:val="00640F41"/>
    <w:rsid w:val="00643277"/>
    <w:rsid w:val="00653F79"/>
    <w:rsid w:val="0067185E"/>
    <w:rsid w:val="0068535D"/>
    <w:rsid w:val="00685BBF"/>
    <w:rsid w:val="006A0EB4"/>
    <w:rsid w:val="006D00BF"/>
    <w:rsid w:val="006E6209"/>
    <w:rsid w:val="006F3227"/>
    <w:rsid w:val="00700E0F"/>
    <w:rsid w:val="00710B4A"/>
    <w:rsid w:val="00712AD7"/>
    <w:rsid w:val="00717258"/>
    <w:rsid w:val="00717F7D"/>
    <w:rsid w:val="007343AD"/>
    <w:rsid w:val="0074135C"/>
    <w:rsid w:val="0075222F"/>
    <w:rsid w:val="00765E56"/>
    <w:rsid w:val="00786A5B"/>
    <w:rsid w:val="0079699F"/>
    <w:rsid w:val="007B5E99"/>
    <w:rsid w:val="007C5B92"/>
    <w:rsid w:val="007D0D89"/>
    <w:rsid w:val="007E4604"/>
    <w:rsid w:val="007E5DC5"/>
    <w:rsid w:val="007E7568"/>
    <w:rsid w:val="008058B5"/>
    <w:rsid w:val="00806425"/>
    <w:rsid w:val="00807781"/>
    <w:rsid w:val="00827485"/>
    <w:rsid w:val="0083040C"/>
    <w:rsid w:val="00836357"/>
    <w:rsid w:val="0085760E"/>
    <w:rsid w:val="0087080F"/>
    <w:rsid w:val="00877737"/>
    <w:rsid w:val="008815F6"/>
    <w:rsid w:val="00890575"/>
    <w:rsid w:val="008A1B71"/>
    <w:rsid w:val="008A4585"/>
    <w:rsid w:val="008B2522"/>
    <w:rsid w:val="008B5B1F"/>
    <w:rsid w:val="008D3C2C"/>
    <w:rsid w:val="008D5F2E"/>
    <w:rsid w:val="009070F8"/>
    <w:rsid w:val="009152AD"/>
    <w:rsid w:val="00922D3F"/>
    <w:rsid w:val="009329A5"/>
    <w:rsid w:val="00937361"/>
    <w:rsid w:val="00937407"/>
    <w:rsid w:val="0094337B"/>
    <w:rsid w:val="0094572F"/>
    <w:rsid w:val="00951D48"/>
    <w:rsid w:val="00957628"/>
    <w:rsid w:val="00957C3E"/>
    <w:rsid w:val="0096111B"/>
    <w:rsid w:val="0096700F"/>
    <w:rsid w:val="00972097"/>
    <w:rsid w:val="00987096"/>
    <w:rsid w:val="009914BA"/>
    <w:rsid w:val="00992317"/>
    <w:rsid w:val="009B23E2"/>
    <w:rsid w:val="009C0A8A"/>
    <w:rsid w:val="009C1E5F"/>
    <w:rsid w:val="009D0964"/>
    <w:rsid w:val="009D2D27"/>
    <w:rsid w:val="009E0DE7"/>
    <w:rsid w:val="009E7DCA"/>
    <w:rsid w:val="00A537F6"/>
    <w:rsid w:val="00A821B0"/>
    <w:rsid w:val="00A850FB"/>
    <w:rsid w:val="00A918B4"/>
    <w:rsid w:val="00A96A7E"/>
    <w:rsid w:val="00AC4A2B"/>
    <w:rsid w:val="00AC5FBD"/>
    <w:rsid w:val="00AD313F"/>
    <w:rsid w:val="00AD5B29"/>
    <w:rsid w:val="00AD7427"/>
    <w:rsid w:val="00B0309D"/>
    <w:rsid w:val="00B07FAB"/>
    <w:rsid w:val="00B20B45"/>
    <w:rsid w:val="00B3612C"/>
    <w:rsid w:val="00B501EA"/>
    <w:rsid w:val="00B54230"/>
    <w:rsid w:val="00B7373D"/>
    <w:rsid w:val="00B86A49"/>
    <w:rsid w:val="00B94A6D"/>
    <w:rsid w:val="00BA10B7"/>
    <w:rsid w:val="00BB24EE"/>
    <w:rsid w:val="00BD5E17"/>
    <w:rsid w:val="00BD7595"/>
    <w:rsid w:val="00BF2623"/>
    <w:rsid w:val="00BF41B8"/>
    <w:rsid w:val="00BF520E"/>
    <w:rsid w:val="00C070F8"/>
    <w:rsid w:val="00C15ED0"/>
    <w:rsid w:val="00C2027C"/>
    <w:rsid w:val="00C23052"/>
    <w:rsid w:val="00C26EA5"/>
    <w:rsid w:val="00C4201F"/>
    <w:rsid w:val="00C63BC7"/>
    <w:rsid w:val="00C6417F"/>
    <w:rsid w:val="00C7163F"/>
    <w:rsid w:val="00C75E25"/>
    <w:rsid w:val="00C92D6D"/>
    <w:rsid w:val="00C97403"/>
    <w:rsid w:val="00CA6AA5"/>
    <w:rsid w:val="00CB6798"/>
    <w:rsid w:val="00CC61E6"/>
    <w:rsid w:val="00CD10BD"/>
    <w:rsid w:val="00CD2DA6"/>
    <w:rsid w:val="00CD320F"/>
    <w:rsid w:val="00CD544B"/>
    <w:rsid w:val="00CE4F54"/>
    <w:rsid w:val="00D16B89"/>
    <w:rsid w:val="00D305E3"/>
    <w:rsid w:val="00D31BEE"/>
    <w:rsid w:val="00D34C8F"/>
    <w:rsid w:val="00D42D9C"/>
    <w:rsid w:val="00D45884"/>
    <w:rsid w:val="00D476F2"/>
    <w:rsid w:val="00D6490A"/>
    <w:rsid w:val="00D66763"/>
    <w:rsid w:val="00D81F4C"/>
    <w:rsid w:val="00DB1682"/>
    <w:rsid w:val="00DE167A"/>
    <w:rsid w:val="00DE7A9C"/>
    <w:rsid w:val="00DF32CB"/>
    <w:rsid w:val="00DF3BEC"/>
    <w:rsid w:val="00DF42E3"/>
    <w:rsid w:val="00DF7EE1"/>
    <w:rsid w:val="00E120C9"/>
    <w:rsid w:val="00E17074"/>
    <w:rsid w:val="00E454E6"/>
    <w:rsid w:val="00E551DC"/>
    <w:rsid w:val="00E55DF1"/>
    <w:rsid w:val="00E66BF9"/>
    <w:rsid w:val="00E84776"/>
    <w:rsid w:val="00E84D91"/>
    <w:rsid w:val="00E87602"/>
    <w:rsid w:val="00E87A21"/>
    <w:rsid w:val="00E9356E"/>
    <w:rsid w:val="00EB1416"/>
    <w:rsid w:val="00EB2B4A"/>
    <w:rsid w:val="00ED7347"/>
    <w:rsid w:val="00EE42F5"/>
    <w:rsid w:val="00EE7F50"/>
    <w:rsid w:val="00F21E54"/>
    <w:rsid w:val="00F21FDD"/>
    <w:rsid w:val="00F30645"/>
    <w:rsid w:val="00F31D73"/>
    <w:rsid w:val="00F37896"/>
    <w:rsid w:val="00F40271"/>
    <w:rsid w:val="00F43D3C"/>
    <w:rsid w:val="00F57114"/>
    <w:rsid w:val="00F657DC"/>
    <w:rsid w:val="00F775AF"/>
    <w:rsid w:val="00F85C79"/>
    <w:rsid w:val="00FA0B7E"/>
    <w:rsid w:val="00FB2D4D"/>
    <w:rsid w:val="00FB4047"/>
    <w:rsid w:val="00FC2FE8"/>
    <w:rsid w:val="00FD27AB"/>
    <w:rsid w:val="00FD3834"/>
    <w:rsid w:val="00FE65D0"/>
    <w:rsid w:val="00FF0AB9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C79"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a">
    <w:name w:val="aa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paragraph" w:customStyle="1" w:styleId="a7">
    <w:name w:val="a7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character" w:styleId="a3">
    <w:name w:val="footnote reference"/>
    <w:basedOn w:val="a0"/>
    <w:rsid w:val="00170C79"/>
  </w:style>
  <w:style w:type="paragraph" w:customStyle="1" w:styleId="a6">
    <w:name w:val="a6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character" w:customStyle="1" w:styleId="msoins0">
    <w:name w:val="msoins"/>
    <w:basedOn w:val="a0"/>
    <w:rsid w:val="00170C79"/>
  </w:style>
  <w:style w:type="paragraph" w:customStyle="1" w:styleId="ConsPlusNormal">
    <w:name w:val="ConsPlusNormal"/>
    <w:rsid w:val="00A850F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A85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basedOn w:val="a"/>
    <w:rsid w:val="00D31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63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992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E75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7E7568"/>
    <w:pPr>
      <w:widowControl w:val="0"/>
      <w:snapToGrid w:val="0"/>
      <w:spacing w:line="312" w:lineRule="auto"/>
      <w:jc w:val="center"/>
    </w:pPr>
    <w:rPr>
      <w:sz w:val="18"/>
    </w:rPr>
  </w:style>
  <w:style w:type="character" w:styleId="a9">
    <w:name w:val="Hyperlink"/>
    <w:rsid w:val="007E7568"/>
    <w:rPr>
      <w:color w:val="0000FF"/>
      <w:u w:val="single"/>
    </w:rPr>
  </w:style>
  <w:style w:type="paragraph" w:customStyle="1" w:styleId="ab">
    <w:name w:val=" Знак Знак Знак Знак"/>
    <w:basedOn w:val="a"/>
    <w:rsid w:val="00712A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rsid w:val="00CD320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320F"/>
  </w:style>
  <w:style w:type="paragraph" w:styleId="ae">
    <w:name w:val="footer"/>
    <w:basedOn w:val="a"/>
    <w:rsid w:val="00CD320F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C79"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a">
    <w:name w:val="aa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paragraph" w:customStyle="1" w:styleId="a7">
    <w:name w:val="a7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character" w:styleId="a3">
    <w:name w:val="footnote reference"/>
    <w:basedOn w:val="a0"/>
    <w:rsid w:val="00170C79"/>
  </w:style>
  <w:style w:type="paragraph" w:customStyle="1" w:styleId="a6">
    <w:name w:val="a6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character" w:customStyle="1" w:styleId="msoins0">
    <w:name w:val="msoins"/>
    <w:basedOn w:val="a0"/>
    <w:rsid w:val="00170C79"/>
  </w:style>
  <w:style w:type="paragraph" w:customStyle="1" w:styleId="ConsPlusNormal">
    <w:name w:val="ConsPlusNormal"/>
    <w:rsid w:val="00A850F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A85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basedOn w:val="a"/>
    <w:rsid w:val="00D31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63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992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E75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7E7568"/>
    <w:pPr>
      <w:widowControl w:val="0"/>
      <w:snapToGrid w:val="0"/>
      <w:spacing w:line="312" w:lineRule="auto"/>
      <w:jc w:val="center"/>
    </w:pPr>
    <w:rPr>
      <w:sz w:val="18"/>
    </w:rPr>
  </w:style>
  <w:style w:type="character" w:styleId="a9">
    <w:name w:val="Hyperlink"/>
    <w:rsid w:val="007E7568"/>
    <w:rPr>
      <w:color w:val="0000FF"/>
      <w:u w:val="single"/>
    </w:rPr>
  </w:style>
  <w:style w:type="paragraph" w:customStyle="1" w:styleId="ab">
    <w:name w:val=" Знак Знак Знак Знак"/>
    <w:basedOn w:val="a"/>
    <w:rsid w:val="00712A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rsid w:val="00CD320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320F"/>
  </w:style>
  <w:style w:type="paragraph" w:styleId="ae">
    <w:name w:val="footer"/>
    <w:basedOn w:val="a"/>
    <w:rsid w:val="00CD320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7382-37CF-48D0-A0D3-B742E06B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Отдел Образования администрации города Рассказово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PR</dc:creator>
  <cp:lastModifiedBy>DIm</cp:lastModifiedBy>
  <cp:revision>2</cp:revision>
  <cp:lastPrinted>2016-01-29T11:21:00Z</cp:lastPrinted>
  <dcterms:created xsi:type="dcterms:W3CDTF">2019-01-28T12:31:00Z</dcterms:created>
  <dcterms:modified xsi:type="dcterms:W3CDTF">2019-01-28T12:31:00Z</dcterms:modified>
</cp:coreProperties>
</file>